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A4" w:rsidRPr="00C74A27" w:rsidRDefault="004D19A4" w:rsidP="004D19A4">
      <w:pPr>
        <w:jc w:val="left"/>
        <w:rPr>
          <w:szCs w:val="21"/>
        </w:rPr>
      </w:pPr>
      <w:r w:rsidRPr="00C74A27">
        <w:rPr>
          <w:rFonts w:ascii="ＭＳ 明朝" w:hAnsi="ＭＳ 明朝" w:hint="eastAsia"/>
          <w:szCs w:val="21"/>
        </w:rPr>
        <w:t>第１号様式（要綱第５関係）</w:t>
      </w:r>
    </w:p>
    <w:p w:rsidR="00E3712A" w:rsidRPr="00C74A27" w:rsidRDefault="00E3712A">
      <w:pPr>
        <w:jc w:val="right"/>
      </w:pPr>
      <w:r w:rsidRPr="00C74A27">
        <w:rPr>
          <w:rFonts w:hint="eastAsia"/>
        </w:rPr>
        <w:t xml:space="preserve">　　年　　月　　日</w:t>
      </w:r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  <w:jc w:val="center"/>
        <w:rPr>
          <w:sz w:val="24"/>
        </w:rPr>
      </w:pPr>
      <w:r w:rsidRPr="00C74A27">
        <w:rPr>
          <w:rFonts w:hint="eastAsia"/>
          <w:sz w:val="24"/>
        </w:rPr>
        <w:t>木造住宅耐震改修費補助申請書</w:t>
      </w:r>
      <w:bookmarkStart w:id="0" w:name="_GoBack"/>
      <w:bookmarkEnd w:id="0"/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  <w:r w:rsidRPr="00C74A27">
        <w:rPr>
          <w:rFonts w:hint="eastAsia"/>
        </w:rPr>
        <w:t>（あて先）甲府市長</w:t>
      </w:r>
    </w:p>
    <w:p w:rsidR="00E3712A" w:rsidRPr="00C74A27" w:rsidRDefault="00E3712A">
      <w:pPr>
        <w:pStyle w:val="a3"/>
        <w:tabs>
          <w:tab w:val="left" w:pos="840"/>
        </w:tabs>
        <w:snapToGrid/>
      </w:pPr>
    </w:p>
    <w:p w:rsidR="00E3712A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　　　　　　　　　　　　　　　　　《申請者》</w:t>
      </w: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  <w:r w:rsidRPr="00C74A27">
        <w:rPr>
          <w:rFonts w:hint="eastAsia"/>
        </w:rPr>
        <w:t xml:space="preserve">住　所　　　　　　</w:t>
      </w: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  <w:r w:rsidRPr="00C74A27">
        <w:rPr>
          <w:rFonts w:hint="eastAsia"/>
        </w:rPr>
        <w:t xml:space="preserve">氏　名　　　　　　　　　　　</w:t>
      </w:r>
      <w:r w:rsidR="00F6596E" w:rsidRPr="00C74A27">
        <w:rPr>
          <w:rFonts w:hint="eastAsia"/>
        </w:rPr>
        <w:t xml:space="preserve">　</w:t>
      </w: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</w:p>
    <w:p w:rsidR="00E3712A" w:rsidRPr="00C74A27" w:rsidRDefault="00E3712A">
      <w:pPr>
        <w:pStyle w:val="a3"/>
        <w:tabs>
          <w:tab w:val="clear" w:pos="4252"/>
          <w:tab w:val="left" w:pos="840"/>
          <w:tab w:val="center" w:pos="5103"/>
        </w:tabs>
        <w:snapToGrid/>
        <w:spacing w:line="240" w:lineRule="exact"/>
        <w:ind w:firstLineChars="2295" w:firstLine="4819"/>
      </w:pPr>
      <w:r w:rsidRPr="00C74A27">
        <w:rPr>
          <w:rFonts w:hint="eastAsia"/>
          <w:kern w:val="0"/>
        </w:rPr>
        <w:t xml:space="preserve">電話番号　　　　　　　　　　　　</w:t>
      </w:r>
    </w:p>
    <w:p w:rsidR="00E3712A" w:rsidRPr="00C74A27" w:rsidRDefault="00E3712A">
      <w:pPr>
        <w:pStyle w:val="a3"/>
        <w:tabs>
          <w:tab w:val="left" w:pos="840"/>
        </w:tabs>
        <w:snapToGrid/>
      </w:pPr>
    </w:p>
    <w:p w:rsidR="00E3712A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甲府市木造住宅耐震改修費補助金交付要綱</w:t>
      </w:r>
      <w:r w:rsidR="005835C3" w:rsidRPr="00C74A27">
        <w:rPr>
          <w:rFonts w:hint="eastAsia"/>
        </w:rPr>
        <w:t>第５</w:t>
      </w:r>
      <w:r w:rsidRPr="00C74A27">
        <w:rPr>
          <w:rFonts w:hint="eastAsia"/>
        </w:rPr>
        <w:t>の規定に</w:t>
      </w:r>
      <w:r w:rsidR="005835C3" w:rsidRPr="00C74A27">
        <w:rPr>
          <w:rFonts w:hint="eastAsia"/>
        </w:rPr>
        <w:t>基づき</w:t>
      </w:r>
      <w:r w:rsidRPr="00C74A27">
        <w:rPr>
          <w:rFonts w:hint="eastAsia"/>
        </w:rPr>
        <w:t>、次のとおり関係書類を添えて申請します。</w:t>
      </w:r>
    </w:p>
    <w:p w:rsidR="00830B54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なお、甲府市木造住宅耐震改修費補助金交付要綱</w:t>
      </w:r>
      <w:r w:rsidR="005835C3" w:rsidRPr="00C74A27">
        <w:rPr>
          <w:rFonts w:hint="eastAsia"/>
        </w:rPr>
        <w:t>第３</w:t>
      </w:r>
      <w:r w:rsidRPr="00C74A27">
        <w:rPr>
          <w:rFonts w:hint="eastAsia"/>
        </w:rPr>
        <w:t>の</w:t>
      </w:r>
      <w:r w:rsidR="005835C3" w:rsidRPr="00C74A27">
        <w:rPr>
          <w:rFonts w:hint="eastAsia"/>
        </w:rPr>
        <w:t>補助の</w:t>
      </w:r>
      <w:r w:rsidRPr="00C74A27">
        <w:rPr>
          <w:rFonts w:hint="eastAsia"/>
        </w:rPr>
        <w:t>対象となる要件を確認するために</w:t>
      </w:r>
      <w:r w:rsidR="005835C3" w:rsidRPr="00C74A27">
        <w:rPr>
          <w:rFonts w:hint="eastAsia"/>
        </w:rPr>
        <w:t>、</w:t>
      </w:r>
      <w:r w:rsidRPr="00C74A27">
        <w:rPr>
          <w:rFonts w:hint="eastAsia"/>
        </w:rPr>
        <w:t>市が住民基本台帳、固定資産家屋課税台帳、建築確認申請、その他（　　　　　　）について照合を行うことに同意します。</w:t>
      </w:r>
    </w:p>
    <w:p w:rsidR="00830B54" w:rsidRPr="00C74A27" w:rsidRDefault="00830B54">
      <w:pPr>
        <w:pStyle w:val="a3"/>
        <w:tabs>
          <w:tab w:val="left" w:pos="840"/>
        </w:tabs>
        <w:snapToGrid/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554"/>
        <w:gridCol w:w="1772"/>
        <w:gridCol w:w="1795"/>
        <w:gridCol w:w="1796"/>
        <w:gridCol w:w="6"/>
      </w:tblGrid>
      <w:tr w:rsidR="00C74A27" w:rsidRPr="00C74A27" w:rsidTr="00E82A55">
        <w:trPr>
          <w:trHeight w:val="3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1A3D3A" w:rsidRPr="00C74A27" w:rsidRDefault="001A3D3A" w:rsidP="001A3D3A">
            <w:pPr>
              <w:pStyle w:val="a3"/>
              <w:tabs>
                <w:tab w:val="left" w:pos="840"/>
              </w:tabs>
              <w:snapToGrid/>
              <w:ind w:left="113" w:right="113"/>
              <w:jc w:val="center"/>
              <w:rPr>
                <w:kern w:val="0"/>
              </w:rPr>
            </w:pPr>
            <w:r w:rsidRPr="00C74A27">
              <w:rPr>
                <w:rFonts w:hint="eastAsia"/>
                <w:kern w:val="0"/>
              </w:rPr>
              <w:t>既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存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木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造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住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宅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の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概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  <w:kern w:val="0"/>
              </w:rPr>
              <w:t>事業内容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 w:rsidP="00E82A55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 w:rsidRPr="00C74A27">
              <w:rPr>
                <w:rFonts w:hint="eastAsia"/>
              </w:rPr>
              <w:t>耐震改修　　・耐震改修（低コスト）</w:t>
            </w:r>
          </w:p>
        </w:tc>
      </w:tr>
      <w:tr w:rsidR="00C74A27" w:rsidRPr="00C74A27" w:rsidTr="00E82A55">
        <w:trPr>
          <w:trHeight w:val="2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  <w:kern w:val="0"/>
              </w:rPr>
              <w:t>住宅の所在地</w:t>
            </w:r>
            <w:r w:rsidR="00266A3F" w:rsidRPr="00C74A27">
              <w:rPr>
                <w:rFonts w:hint="eastAsia"/>
                <w:kern w:val="0"/>
              </w:rPr>
              <w:t>(</w:t>
            </w:r>
            <w:r w:rsidRPr="00C74A27">
              <w:rPr>
                <w:rFonts w:hint="eastAsia"/>
                <w:kern w:val="0"/>
              </w:rPr>
              <w:t>地名地番</w:t>
            </w:r>
            <w:r w:rsidR="00266A3F" w:rsidRPr="00C74A27">
              <w:rPr>
                <w:rFonts w:hint="eastAsia"/>
                <w:kern w:val="0"/>
              </w:rPr>
              <w:t>）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甲府市</w:t>
            </w:r>
          </w:p>
        </w:tc>
      </w:tr>
      <w:tr w:rsidR="00C74A27" w:rsidRPr="00C74A27" w:rsidTr="00E82A55">
        <w:trPr>
          <w:trHeight w:val="31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  <w:kern w:val="0"/>
              </w:rPr>
              <w:t>住宅の種類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 w:rsidP="00E82A55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 w:rsidRPr="00C74A27">
              <w:rPr>
                <w:rFonts w:hint="eastAsia"/>
              </w:rPr>
              <w:t>専用住宅　　・　　（　　　　）併用住宅</w:t>
            </w:r>
          </w:p>
        </w:tc>
      </w:tr>
      <w:tr w:rsidR="00C74A27" w:rsidRPr="00C74A27" w:rsidTr="00E82A55">
        <w:trPr>
          <w:trHeight w:val="3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  <w:spacing w:val="210"/>
                <w:kern w:val="0"/>
                <w:fitText w:val="2100" w:id="-1547898112"/>
              </w:rPr>
              <w:t>建設時</w:t>
            </w:r>
            <w:r w:rsidRPr="00C74A27">
              <w:rPr>
                <w:rFonts w:hint="eastAsia"/>
                <w:kern w:val="0"/>
                <w:fitText w:val="2100" w:id="-1547898112"/>
              </w:rPr>
              <w:t>期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明・大・昭　　　　　　　年　　　　　月</w:t>
            </w:r>
          </w:p>
        </w:tc>
      </w:tr>
      <w:tr w:rsidR="00C74A27" w:rsidRPr="00C74A27" w:rsidTr="00E82A55">
        <w:trPr>
          <w:trHeight w:val="2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  <w:spacing w:val="367"/>
                <w:kern w:val="0"/>
                <w:fitText w:val="2100" w:id="-1547898111"/>
              </w:rPr>
              <w:t>床面</w:t>
            </w:r>
            <w:r w:rsidRPr="00C74A27">
              <w:rPr>
                <w:rFonts w:hint="eastAsia"/>
                <w:spacing w:val="1"/>
                <w:kern w:val="0"/>
                <w:fitText w:val="2100" w:id="-1547898111"/>
              </w:rPr>
              <w:t>積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  <w:u w:val="single"/>
              </w:rPr>
              <w:t>１階　　　　㎡</w:t>
            </w:r>
            <w:r w:rsidRPr="00C74A27">
              <w:rPr>
                <w:rFonts w:hint="eastAsia"/>
              </w:rPr>
              <w:t xml:space="preserve">　</w:t>
            </w:r>
            <w:r w:rsidRPr="00C74A27">
              <w:rPr>
                <w:rFonts w:hint="eastAsia"/>
                <w:u w:val="single"/>
              </w:rPr>
              <w:t>２階　　　　㎡</w:t>
            </w:r>
            <w:r w:rsidRPr="00C74A27">
              <w:rPr>
                <w:rFonts w:hint="eastAsia"/>
              </w:rPr>
              <w:t xml:space="preserve">　</w:t>
            </w:r>
            <w:r w:rsidRPr="00C74A27">
              <w:rPr>
                <w:rFonts w:hint="eastAsia"/>
                <w:u w:val="single"/>
              </w:rPr>
              <w:t>合計　　　　㎡</w:t>
            </w:r>
          </w:p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  <w:u w:val="single"/>
              </w:rPr>
              <w:t>（併用部分面積　　　　　㎡）</w:t>
            </w:r>
          </w:p>
        </w:tc>
      </w:tr>
      <w:tr w:rsidR="00C74A27" w:rsidRPr="00C74A27" w:rsidTr="00E82A55">
        <w:trPr>
          <w:trHeight w:val="38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  <w:spacing w:val="30"/>
                <w:kern w:val="0"/>
                <w:fitText w:val="2100" w:id="-1547897856"/>
              </w:rPr>
              <w:t>補助金交付申請</w:t>
            </w:r>
            <w:r w:rsidRPr="00C74A27">
              <w:rPr>
                <w:rFonts w:hint="eastAsia"/>
                <w:kern w:val="0"/>
                <w:fitText w:val="2100" w:id="-1547897856"/>
              </w:rPr>
              <w:t>額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 w:rsidP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C74A27" w:rsidRPr="00C74A27" w:rsidTr="00E82A55">
        <w:trPr>
          <w:trHeight w:val="28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</w:rPr>
              <w:t>工事着手予定年月日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8A6298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　　　　　　</w:t>
            </w:r>
            <w:r w:rsidR="001A3D3A" w:rsidRPr="00C74A27">
              <w:rPr>
                <w:rFonts w:hint="eastAsia"/>
              </w:rPr>
              <w:t xml:space="preserve">　　　年　　　月　　　日</w:t>
            </w:r>
          </w:p>
        </w:tc>
      </w:tr>
      <w:tr w:rsidR="00C74A27" w:rsidRPr="00C74A27" w:rsidTr="00E82A55">
        <w:trPr>
          <w:trHeight w:val="1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C74A27">
              <w:rPr>
                <w:rFonts w:hint="eastAsia"/>
              </w:rPr>
              <w:t>工事完了予定年月日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C74A27" w:rsidRPr="00C74A27" w:rsidTr="00E82A55">
        <w:trPr>
          <w:trHeight w:val="187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B54" w:rsidRPr="00C74A27" w:rsidRDefault="00830B54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55" w:rsidRPr="00C74A27" w:rsidRDefault="00E82A55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A55" w:rsidRPr="00C74A27" w:rsidRDefault="00E82A55">
            <w:pPr>
              <w:pStyle w:val="a3"/>
              <w:tabs>
                <w:tab w:val="left" w:pos="840"/>
              </w:tabs>
              <w:snapToGrid/>
            </w:pPr>
          </w:p>
        </w:tc>
      </w:tr>
      <w:tr w:rsidR="00C74A27" w:rsidRPr="00C74A27" w:rsidTr="00E82A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56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1A3D3A" w:rsidRPr="00C74A27" w:rsidRDefault="001A3D3A" w:rsidP="00BA7931">
            <w:pPr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事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業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費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等</w:t>
            </w:r>
          </w:p>
        </w:tc>
        <w:tc>
          <w:tcPr>
            <w:tcW w:w="2554" w:type="dxa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予定工期</w:t>
            </w:r>
          </w:p>
        </w:tc>
        <w:tc>
          <w:tcPr>
            <w:tcW w:w="5363" w:type="dxa"/>
            <w:gridSpan w:val="3"/>
            <w:shd w:val="clear" w:color="auto" w:fill="auto"/>
          </w:tcPr>
          <w:p w:rsidR="001A3D3A" w:rsidRPr="00C74A27" w:rsidRDefault="001A3D3A" w:rsidP="00266A3F">
            <w:pPr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　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月　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8A6298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日～　　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　月　　日</w:t>
            </w:r>
          </w:p>
        </w:tc>
      </w:tr>
      <w:tr w:rsidR="00C74A27" w:rsidRPr="00C74A27" w:rsidTr="00E82A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17"/>
        </w:trPr>
        <w:tc>
          <w:tcPr>
            <w:tcW w:w="582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4" w:type="dxa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総事業費</w:t>
            </w:r>
          </w:p>
        </w:tc>
        <w:tc>
          <w:tcPr>
            <w:tcW w:w="5363" w:type="dxa"/>
            <w:gridSpan w:val="3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C74A27" w:rsidRPr="00C74A27" w:rsidTr="00E82A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82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4" w:type="dxa"/>
            <w:shd w:val="clear" w:color="auto" w:fill="auto"/>
          </w:tcPr>
          <w:p w:rsidR="001A3D3A" w:rsidRPr="00C74A27" w:rsidRDefault="001A3D3A" w:rsidP="00266A3F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補助対象経費</w:t>
            </w:r>
            <w:bookmarkStart w:id="1" w:name="OLE_LINK1"/>
            <w:bookmarkStart w:id="2" w:name="OLE_LINK2"/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①</w:t>
            </w:r>
            <w:bookmarkEnd w:id="1"/>
            <w:bookmarkEnd w:id="2"/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>(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②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+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③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>)</w:t>
            </w:r>
          </w:p>
        </w:tc>
        <w:tc>
          <w:tcPr>
            <w:tcW w:w="5363" w:type="dxa"/>
            <w:gridSpan w:val="3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C74A27" w:rsidRPr="00C74A27" w:rsidTr="00E82A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28"/>
        </w:trPr>
        <w:tc>
          <w:tcPr>
            <w:tcW w:w="582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4" w:type="dxa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補助対象設計費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②</w:t>
            </w:r>
          </w:p>
        </w:tc>
        <w:tc>
          <w:tcPr>
            <w:tcW w:w="5363" w:type="dxa"/>
            <w:gridSpan w:val="3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C74A27" w:rsidRPr="00C74A27" w:rsidTr="004A48B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33"/>
        </w:trPr>
        <w:tc>
          <w:tcPr>
            <w:tcW w:w="582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補助対象工事費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③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3D3A" w:rsidRPr="00C74A27" w:rsidRDefault="001A3D3A" w:rsidP="00BA7931">
            <w:pPr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C74A27" w:rsidRPr="00C74A27" w:rsidTr="004A48B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6"/>
        </w:trPr>
        <w:tc>
          <w:tcPr>
            <w:tcW w:w="582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3D3A" w:rsidRPr="00C74A27" w:rsidRDefault="001A3D3A" w:rsidP="00BA7931">
            <w:pPr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補助申請額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3D3A" w:rsidRPr="00C74A27" w:rsidRDefault="001A3D3A" w:rsidP="00BA7931">
            <w:pPr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③×</w:t>
            </w: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0</w:t>
            </w:r>
            <w:r w:rsidRPr="00C74A27">
              <w:rPr>
                <w:rFonts w:ascii="Times New Roman" w:hAnsi="Times New Roman" w:cs="ＭＳ 明朝"/>
                <w:kern w:val="0"/>
                <w:szCs w:val="21"/>
              </w:rPr>
              <w:t>.8</w:t>
            </w: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3D3A" w:rsidRPr="00C74A27" w:rsidRDefault="001A3D3A" w:rsidP="00BA7931">
            <w:pPr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低コスト加算額</w:t>
            </w: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3D3A" w:rsidRPr="00C74A27" w:rsidRDefault="001A3D3A" w:rsidP="00BA7931">
            <w:pPr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合計</w:t>
            </w:r>
          </w:p>
        </w:tc>
      </w:tr>
      <w:tr w:rsidR="00C74A27" w:rsidRPr="00C74A27" w:rsidTr="00E82A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0"/>
        </w:trPr>
        <w:tc>
          <w:tcPr>
            <w:tcW w:w="582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1A3D3A" w:rsidRPr="00C74A27" w:rsidRDefault="001A3D3A" w:rsidP="00BA7931">
            <w:pPr>
              <w:adjustRightInd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vAlign w:val="center"/>
          </w:tcPr>
          <w:p w:rsidR="001A3D3A" w:rsidRPr="00C74A27" w:rsidRDefault="00266A3F" w:rsidP="00E82A55">
            <w:pPr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C74A27">
              <w:rPr>
                <w:rFonts w:ascii="Times New Roman" w:hAnsi="Times New Roman" w:cs="ＭＳ 明朝"/>
                <w:kern w:val="0"/>
                <w:sz w:val="18"/>
                <w:szCs w:val="18"/>
              </w:rPr>
              <w:t>(</w:t>
            </w:r>
            <w:r w:rsidRPr="00C74A2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限度額</w:t>
            </w:r>
            <w:r w:rsidR="001A3D3A" w:rsidRPr="00C74A2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1</w:t>
            </w:r>
            <w:r w:rsidR="009F43CD" w:rsidRPr="00C74A2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00</w:t>
            </w:r>
            <w:r w:rsidR="009F43CD" w:rsidRPr="00C74A2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万</w:t>
            </w:r>
            <w:r w:rsidR="001A3D3A" w:rsidRPr="00C74A2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円</w:t>
            </w:r>
            <w:r w:rsidRPr="00C74A27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nil"/>
            </w:tcBorders>
            <w:shd w:val="clear" w:color="auto" w:fill="auto"/>
            <w:vAlign w:val="center"/>
          </w:tcPr>
          <w:p w:rsidR="001A3D3A" w:rsidRPr="00C74A27" w:rsidRDefault="00266A3F" w:rsidP="00E82A55">
            <w:pPr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8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(</w:t>
            </w:r>
            <w:r w:rsidR="001A3D3A" w:rsidRPr="00C74A2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限度額</w:t>
            </w:r>
            <w:r w:rsidR="001A3D3A" w:rsidRPr="00C74A2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2</w:t>
            </w:r>
            <w:r w:rsidR="009F43CD" w:rsidRPr="00C74A27">
              <w:rPr>
                <w:rFonts w:ascii="Times New Roman" w:hAnsi="Times New Roman" w:cs="ＭＳ 明朝"/>
                <w:kern w:val="0"/>
                <w:sz w:val="18"/>
                <w:szCs w:val="21"/>
              </w:rPr>
              <w:t>0</w:t>
            </w:r>
            <w:r w:rsidR="009F43CD" w:rsidRPr="00C74A2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万</w:t>
            </w:r>
            <w:r w:rsidR="001A3D3A" w:rsidRPr="00C74A2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円</w:t>
            </w:r>
            <w:r w:rsidRPr="00C74A2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)</w:t>
            </w:r>
          </w:p>
        </w:tc>
        <w:tc>
          <w:tcPr>
            <w:tcW w:w="1796" w:type="dxa"/>
            <w:tcBorders>
              <w:top w:val="nil"/>
            </w:tcBorders>
            <w:shd w:val="clear" w:color="auto" w:fill="auto"/>
            <w:vAlign w:val="center"/>
          </w:tcPr>
          <w:p w:rsidR="001A3D3A" w:rsidRPr="00C74A27" w:rsidRDefault="00E82A55" w:rsidP="00E82A55">
            <w:pPr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 w:val="16"/>
                <w:szCs w:val="21"/>
              </w:rPr>
              <w:t>(</w:t>
            </w:r>
            <w:r w:rsidRPr="00C74A27">
              <w:rPr>
                <w:rFonts w:ascii="Times New Roman" w:hAnsi="Times New Roman" w:cs="ＭＳ 明朝" w:hint="eastAsia"/>
                <w:kern w:val="0"/>
                <w:sz w:val="16"/>
                <w:szCs w:val="21"/>
              </w:rPr>
              <w:t>①</w:t>
            </w:r>
            <w:r w:rsidR="001A3D3A" w:rsidRPr="00C74A27">
              <w:rPr>
                <w:rFonts w:ascii="Times New Roman" w:hAnsi="Times New Roman" w:cs="ＭＳ 明朝" w:hint="eastAsia"/>
                <w:kern w:val="0"/>
                <w:sz w:val="16"/>
                <w:szCs w:val="21"/>
              </w:rPr>
              <w:t>以下であること</w:t>
            </w:r>
            <w:r w:rsidR="00266A3F" w:rsidRPr="00C74A27">
              <w:rPr>
                <w:rFonts w:ascii="Times New Roman" w:hAnsi="Times New Roman" w:cs="ＭＳ 明朝" w:hint="eastAsia"/>
                <w:kern w:val="0"/>
                <w:sz w:val="16"/>
                <w:szCs w:val="21"/>
              </w:rPr>
              <w:t>)</w:t>
            </w:r>
          </w:p>
        </w:tc>
      </w:tr>
      <w:tr w:rsidR="00C74A27" w:rsidRPr="00C74A27" w:rsidTr="00E82A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82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A3D3A" w:rsidRPr="00C74A27" w:rsidRDefault="001A3D3A" w:rsidP="00BA7931">
            <w:pPr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1A3D3A" w:rsidRPr="00C74A27" w:rsidRDefault="001A3D3A" w:rsidP="00BA7931">
            <w:pPr>
              <w:wordWrap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  <w:tc>
          <w:tcPr>
            <w:tcW w:w="1795" w:type="dxa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  <w:tc>
          <w:tcPr>
            <w:tcW w:w="1796" w:type="dxa"/>
            <w:shd w:val="clear" w:color="auto" w:fill="auto"/>
          </w:tcPr>
          <w:p w:rsidR="001A3D3A" w:rsidRPr="00C74A27" w:rsidRDefault="001A3D3A" w:rsidP="00BA7931">
            <w:pPr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74A27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</w:tbl>
    <w:p w:rsidR="003F6C56" w:rsidRPr="00C74A27" w:rsidRDefault="003F6C56" w:rsidP="00830B54">
      <w:pPr>
        <w:pStyle w:val="a3"/>
        <w:tabs>
          <w:tab w:val="clear" w:pos="4252"/>
          <w:tab w:val="clear" w:pos="8504"/>
        </w:tabs>
        <w:snapToGrid/>
        <w:rPr>
          <w:vanish/>
        </w:rPr>
      </w:pPr>
    </w:p>
    <w:sectPr w:rsidR="003F6C56" w:rsidRPr="00C74A27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19" w:rsidRDefault="00D73519">
      <w:r>
        <w:separator/>
      </w:r>
    </w:p>
  </w:endnote>
  <w:endnote w:type="continuationSeparator" w:id="0">
    <w:p w:rsidR="00D73519" w:rsidRDefault="00D7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19" w:rsidRDefault="00D73519">
      <w:r>
        <w:separator/>
      </w:r>
    </w:p>
  </w:footnote>
  <w:footnote w:type="continuationSeparator" w:id="0">
    <w:p w:rsidR="00D73519" w:rsidRDefault="00D7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2A" w:rsidRPr="00B673B5" w:rsidRDefault="00E3712A">
    <w:pPr>
      <w:pStyle w:val="a3"/>
      <w:rPr>
        <w:rFonts w:ascii="ＭＳ 明朝" w:hAnsi="ＭＳ 明朝"/>
        <w:sz w:val="18"/>
      </w:rPr>
    </w:pPr>
    <w:r w:rsidRPr="00B673B5">
      <w:rPr>
        <w:rFonts w:ascii="ＭＳ 明朝" w:hAnsi="ＭＳ 明朝" w:hint="eastAsia"/>
        <w:sz w:val="18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131C"/>
    <w:multiLevelType w:val="hybridMultilevel"/>
    <w:tmpl w:val="6E7886D0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36B"/>
    <w:multiLevelType w:val="hybridMultilevel"/>
    <w:tmpl w:val="0D9690BC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D4648"/>
    <w:multiLevelType w:val="hybridMultilevel"/>
    <w:tmpl w:val="31281B26"/>
    <w:lvl w:ilvl="0" w:tplc="C2C45B8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5713D42"/>
    <w:multiLevelType w:val="hybridMultilevel"/>
    <w:tmpl w:val="8E42FBAC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769F4"/>
    <w:multiLevelType w:val="hybridMultilevel"/>
    <w:tmpl w:val="D3DE82F6"/>
    <w:lvl w:ilvl="0" w:tplc="1932D108">
      <w:start w:val="10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76429"/>
    <w:multiLevelType w:val="hybridMultilevel"/>
    <w:tmpl w:val="D9368D42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3536F9"/>
    <w:multiLevelType w:val="hybridMultilevel"/>
    <w:tmpl w:val="37FE7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8379F3"/>
    <w:multiLevelType w:val="hybridMultilevel"/>
    <w:tmpl w:val="7960D818"/>
    <w:lvl w:ilvl="0" w:tplc="152C8D3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E56E00"/>
    <w:multiLevelType w:val="hybridMultilevel"/>
    <w:tmpl w:val="8BE8C268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6B"/>
    <w:rsid w:val="001A3D3A"/>
    <w:rsid w:val="00234839"/>
    <w:rsid w:val="00263335"/>
    <w:rsid w:val="00266A3F"/>
    <w:rsid w:val="002A2010"/>
    <w:rsid w:val="0036615E"/>
    <w:rsid w:val="003F6C56"/>
    <w:rsid w:val="00410896"/>
    <w:rsid w:val="004A48B9"/>
    <w:rsid w:val="004A4BD6"/>
    <w:rsid w:val="004D19A4"/>
    <w:rsid w:val="005835C3"/>
    <w:rsid w:val="005C006B"/>
    <w:rsid w:val="00830B54"/>
    <w:rsid w:val="008A6298"/>
    <w:rsid w:val="0093026E"/>
    <w:rsid w:val="009B517C"/>
    <w:rsid w:val="009F43CD"/>
    <w:rsid w:val="00A5240B"/>
    <w:rsid w:val="00B673B5"/>
    <w:rsid w:val="00BA65E4"/>
    <w:rsid w:val="00C074BB"/>
    <w:rsid w:val="00C70E1C"/>
    <w:rsid w:val="00C74A27"/>
    <w:rsid w:val="00D73519"/>
    <w:rsid w:val="00DB2B1F"/>
    <w:rsid w:val="00DD64BA"/>
    <w:rsid w:val="00DF3212"/>
    <w:rsid w:val="00E3712A"/>
    <w:rsid w:val="00E73384"/>
    <w:rsid w:val="00E82A55"/>
    <w:rsid w:val="00E9335B"/>
    <w:rsid w:val="00EC06C6"/>
    <w:rsid w:val="00F2735C"/>
    <w:rsid w:val="00F6596E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04ABB-E658-4985-931A-C4D0CFAC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66A3F"/>
    <w:pPr>
      <w:ind w:leftChars="400" w:left="840"/>
    </w:pPr>
  </w:style>
  <w:style w:type="paragraph" w:styleId="a6">
    <w:name w:val="Balloon Text"/>
    <w:basedOn w:val="a"/>
    <w:link w:val="a7"/>
    <w:rsid w:val="004A4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A4B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7F11-5EAE-4D69-B2C1-35729FE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まさき</dc:creator>
  <cp:keywords/>
  <dc:description/>
  <cp:lastModifiedBy>TJ543</cp:lastModifiedBy>
  <cp:revision>12</cp:revision>
  <cp:lastPrinted>2022-03-27T02:57:00Z</cp:lastPrinted>
  <dcterms:created xsi:type="dcterms:W3CDTF">2021-05-21T10:03:00Z</dcterms:created>
  <dcterms:modified xsi:type="dcterms:W3CDTF">2022-05-17T23:44:00Z</dcterms:modified>
</cp:coreProperties>
</file>